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046"/>
        <w:tblW w:w="0" w:type="auto"/>
        <w:tblLook w:val="04A0" w:firstRow="1" w:lastRow="0" w:firstColumn="1" w:lastColumn="0" w:noHBand="0" w:noVBand="1"/>
      </w:tblPr>
      <w:tblGrid>
        <w:gridCol w:w="4405"/>
        <w:gridCol w:w="1828"/>
        <w:gridCol w:w="3117"/>
      </w:tblGrid>
      <w:tr w:rsidR="005659C9" w:rsidRPr="005659C9" w14:paraId="6603F2EC" w14:textId="77777777" w:rsidTr="005659C9">
        <w:tc>
          <w:tcPr>
            <w:tcW w:w="4405" w:type="dxa"/>
            <w:shd w:val="clear" w:color="auto" w:fill="auto"/>
          </w:tcPr>
          <w:p w14:paraId="4B63B7EE" w14:textId="77777777" w:rsidR="00433A59" w:rsidRPr="005659C9" w:rsidRDefault="00433A59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Appellant/Petitioner,</w:t>
            </w:r>
          </w:p>
        </w:tc>
        <w:tc>
          <w:tcPr>
            <w:tcW w:w="1828" w:type="dxa"/>
            <w:shd w:val="clear" w:color="auto" w:fill="auto"/>
          </w:tcPr>
          <w:p w14:paraId="4B9400F3" w14:textId="77777777" w:rsidR="00433A59" w:rsidRPr="005659C9" w:rsidRDefault="00433A59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)</w:t>
            </w:r>
          </w:p>
        </w:tc>
        <w:tc>
          <w:tcPr>
            <w:tcW w:w="3117" w:type="dxa"/>
            <w:shd w:val="clear" w:color="auto" w:fill="auto"/>
          </w:tcPr>
          <w:p w14:paraId="07F53BCE" w14:textId="77777777" w:rsidR="00433A59" w:rsidRPr="005659C9" w:rsidRDefault="00433A59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</w:p>
        </w:tc>
      </w:tr>
      <w:tr w:rsidR="005659C9" w:rsidRPr="005659C9" w14:paraId="5F7F0A29" w14:textId="77777777" w:rsidTr="005659C9">
        <w:tc>
          <w:tcPr>
            <w:tcW w:w="4405" w:type="dxa"/>
            <w:shd w:val="clear" w:color="auto" w:fill="auto"/>
          </w:tcPr>
          <w:p w14:paraId="408B4491" w14:textId="77777777" w:rsidR="00433A59" w:rsidRPr="005659C9" w:rsidRDefault="00433A59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([Plaintiff/Defendant/Claimant</w:t>
            </w:r>
          </w:p>
        </w:tc>
        <w:tc>
          <w:tcPr>
            <w:tcW w:w="1828" w:type="dxa"/>
            <w:shd w:val="clear" w:color="auto" w:fill="auto"/>
          </w:tcPr>
          <w:p w14:paraId="39D239AE" w14:textId="77777777" w:rsidR="00433A59" w:rsidRPr="005659C9" w:rsidRDefault="00AF6DAE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)</w:t>
            </w:r>
          </w:p>
        </w:tc>
        <w:tc>
          <w:tcPr>
            <w:tcW w:w="3117" w:type="dxa"/>
            <w:shd w:val="clear" w:color="auto" w:fill="auto"/>
          </w:tcPr>
          <w:p w14:paraId="50FB9B3B" w14:textId="77777777" w:rsidR="00433A59" w:rsidRPr="005659C9" w:rsidRDefault="00433A59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[Appeal or Petition] from</w:t>
            </w:r>
          </w:p>
        </w:tc>
      </w:tr>
      <w:tr w:rsidR="005659C9" w:rsidRPr="005659C9" w14:paraId="56CEBE8E" w14:textId="77777777" w:rsidTr="005659C9">
        <w:tc>
          <w:tcPr>
            <w:tcW w:w="4405" w:type="dxa"/>
            <w:shd w:val="clear" w:color="auto" w:fill="auto"/>
          </w:tcPr>
          <w:p w14:paraId="27B5BE08" w14:textId="77777777" w:rsidR="00433A59" w:rsidRPr="005659C9" w:rsidRDefault="004D0A14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Respondent] below),</w:t>
            </w:r>
          </w:p>
        </w:tc>
        <w:tc>
          <w:tcPr>
            <w:tcW w:w="1828" w:type="dxa"/>
            <w:shd w:val="clear" w:color="auto" w:fill="auto"/>
          </w:tcPr>
          <w:p w14:paraId="02480B68" w14:textId="77777777" w:rsidR="00433A59" w:rsidRPr="005659C9" w:rsidRDefault="00AF6DAE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)</w:t>
            </w:r>
          </w:p>
        </w:tc>
        <w:tc>
          <w:tcPr>
            <w:tcW w:w="3117" w:type="dxa"/>
            <w:shd w:val="clear" w:color="auto" w:fill="auto"/>
          </w:tcPr>
          <w:p w14:paraId="20EA47BC" w14:textId="77777777" w:rsidR="00433A59" w:rsidRPr="005659C9" w:rsidRDefault="00433A59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the _____ Court or</w:t>
            </w:r>
          </w:p>
        </w:tc>
      </w:tr>
      <w:tr w:rsidR="005659C9" w:rsidRPr="005659C9" w14:paraId="3BE5AC03" w14:textId="77777777" w:rsidTr="005659C9">
        <w:tc>
          <w:tcPr>
            <w:tcW w:w="4405" w:type="dxa"/>
            <w:shd w:val="clear" w:color="auto" w:fill="auto"/>
          </w:tcPr>
          <w:p w14:paraId="54713476" w14:textId="77777777" w:rsidR="00433A59" w:rsidRPr="005659C9" w:rsidRDefault="00433A59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</w:p>
        </w:tc>
        <w:tc>
          <w:tcPr>
            <w:tcW w:w="1828" w:type="dxa"/>
            <w:shd w:val="clear" w:color="auto" w:fill="auto"/>
          </w:tcPr>
          <w:p w14:paraId="15F67BC5" w14:textId="77777777" w:rsidR="00433A59" w:rsidRPr="005659C9" w:rsidRDefault="00433A59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)</w:t>
            </w:r>
          </w:p>
        </w:tc>
        <w:tc>
          <w:tcPr>
            <w:tcW w:w="3117" w:type="dxa"/>
            <w:shd w:val="clear" w:color="auto" w:fill="auto"/>
          </w:tcPr>
          <w:p w14:paraId="2BF6F36F" w14:textId="77777777" w:rsidR="00433A59" w:rsidRPr="005659C9" w:rsidRDefault="00433A59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Administrative Agency</w:t>
            </w:r>
          </w:p>
        </w:tc>
      </w:tr>
      <w:tr w:rsidR="005659C9" w:rsidRPr="005659C9" w14:paraId="628A94F7" w14:textId="77777777" w:rsidTr="005659C9">
        <w:tc>
          <w:tcPr>
            <w:tcW w:w="4405" w:type="dxa"/>
            <w:shd w:val="clear" w:color="auto" w:fill="auto"/>
          </w:tcPr>
          <w:p w14:paraId="7504BBE3" w14:textId="77777777" w:rsidR="00433A59" w:rsidRPr="005659C9" w:rsidRDefault="00433A59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</w:p>
        </w:tc>
        <w:tc>
          <w:tcPr>
            <w:tcW w:w="1828" w:type="dxa"/>
            <w:shd w:val="clear" w:color="auto" w:fill="auto"/>
          </w:tcPr>
          <w:p w14:paraId="51A8FAA2" w14:textId="77777777" w:rsidR="00433A59" w:rsidRPr="005659C9" w:rsidRDefault="00433A59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)</w:t>
            </w:r>
          </w:p>
        </w:tc>
        <w:tc>
          <w:tcPr>
            <w:tcW w:w="3117" w:type="dxa"/>
            <w:shd w:val="clear" w:color="auto" w:fill="auto"/>
          </w:tcPr>
          <w:p w14:paraId="5AA40CC4" w14:textId="77777777" w:rsidR="00433A59" w:rsidRPr="005659C9" w:rsidRDefault="00433A59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</w:p>
        </w:tc>
      </w:tr>
      <w:tr w:rsidR="005659C9" w:rsidRPr="005659C9" w14:paraId="7DAE924F" w14:textId="77777777" w:rsidTr="005659C9">
        <w:tc>
          <w:tcPr>
            <w:tcW w:w="4405" w:type="dxa"/>
            <w:shd w:val="clear" w:color="auto" w:fill="auto"/>
          </w:tcPr>
          <w:p w14:paraId="7981B8CB" w14:textId="77777777" w:rsidR="00433A59" w:rsidRPr="005659C9" w:rsidRDefault="00433A59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</w:p>
        </w:tc>
        <w:tc>
          <w:tcPr>
            <w:tcW w:w="1828" w:type="dxa"/>
            <w:shd w:val="clear" w:color="auto" w:fill="auto"/>
          </w:tcPr>
          <w:p w14:paraId="009B47A0" w14:textId="77777777" w:rsidR="00433A59" w:rsidRPr="005659C9" w:rsidRDefault="00433A59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)</w:t>
            </w:r>
          </w:p>
        </w:tc>
        <w:tc>
          <w:tcPr>
            <w:tcW w:w="3117" w:type="dxa"/>
            <w:shd w:val="clear" w:color="auto" w:fill="auto"/>
          </w:tcPr>
          <w:p w14:paraId="60176C9C" w14:textId="77777777" w:rsidR="00433A59" w:rsidRPr="005659C9" w:rsidRDefault="00433A59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</w:p>
        </w:tc>
      </w:tr>
      <w:tr w:rsidR="005659C9" w:rsidRPr="005659C9" w14:paraId="3792A55A" w14:textId="77777777" w:rsidTr="005659C9">
        <w:tc>
          <w:tcPr>
            <w:tcW w:w="4405" w:type="dxa"/>
            <w:shd w:val="clear" w:color="auto" w:fill="auto"/>
          </w:tcPr>
          <w:p w14:paraId="2D2FCCBF" w14:textId="77777777" w:rsidR="00433A59" w:rsidRPr="005659C9" w:rsidRDefault="00F153C3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v.</w:t>
            </w:r>
          </w:p>
        </w:tc>
        <w:tc>
          <w:tcPr>
            <w:tcW w:w="1828" w:type="dxa"/>
            <w:shd w:val="clear" w:color="auto" w:fill="auto"/>
          </w:tcPr>
          <w:p w14:paraId="1DCE9288" w14:textId="77777777" w:rsidR="00433A59" w:rsidRPr="005659C9" w:rsidRDefault="00F153C3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)</w:t>
            </w:r>
          </w:p>
        </w:tc>
        <w:tc>
          <w:tcPr>
            <w:tcW w:w="3117" w:type="dxa"/>
            <w:shd w:val="clear" w:color="auto" w:fill="auto"/>
          </w:tcPr>
          <w:p w14:paraId="18D82867" w14:textId="77777777" w:rsidR="00433A59" w:rsidRPr="005659C9" w:rsidRDefault="00F153C3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Trial Court [or</w:t>
            </w:r>
          </w:p>
        </w:tc>
      </w:tr>
      <w:tr w:rsidR="005659C9" w:rsidRPr="005659C9" w14:paraId="5E75B559" w14:textId="77777777" w:rsidTr="005659C9">
        <w:tc>
          <w:tcPr>
            <w:tcW w:w="4405" w:type="dxa"/>
            <w:shd w:val="clear" w:color="auto" w:fill="auto"/>
          </w:tcPr>
          <w:p w14:paraId="0FDE2E70" w14:textId="77777777" w:rsidR="00F153C3" w:rsidRPr="005659C9" w:rsidRDefault="00F153C3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</w:p>
        </w:tc>
        <w:tc>
          <w:tcPr>
            <w:tcW w:w="1828" w:type="dxa"/>
            <w:shd w:val="clear" w:color="auto" w:fill="auto"/>
          </w:tcPr>
          <w:p w14:paraId="59A82FC4" w14:textId="77777777" w:rsidR="00F153C3" w:rsidRPr="005659C9" w:rsidRDefault="00F153C3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)</w:t>
            </w:r>
          </w:p>
        </w:tc>
        <w:tc>
          <w:tcPr>
            <w:tcW w:w="3117" w:type="dxa"/>
            <w:shd w:val="clear" w:color="auto" w:fill="auto"/>
          </w:tcPr>
          <w:p w14:paraId="243D4B12" w14:textId="77777777" w:rsidR="00F153C3" w:rsidRPr="005659C9" w:rsidRDefault="00F153C3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Administrative Agency</w:t>
            </w:r>
          </w:p>
        </w:tc>
      </w:tr>
      <w:tr w:rsidR="005659C9" w:rsidRPr="005659C9" w14:paraId="3B3C098E" w14:textId="77777777" w:rsidTr="005659C9">
        <w:tc>
          <w:tcPr>
            <w:tcW w:w="4405" w:type="dxa"/>
            <w:shd w:val="clear" w:color="auto" w:fill="auto"/>
          </w:tcPr>
          <w:p w14:paraId="64BAFFEE" w14:textId="77777777" w:rsidR="00F153C3" w:rsidRPr="005659C9" w:rsidRDefault="00F153C3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</w:p>
        </w:tc>
        <w:tc>
          <w:tcPr>
            <w:tcW w:w="1828" w:type="dxa"/>
            <w:shd w:val="clear" w:color="auto" w:fill="auto"/>
          </w:tcPr>
          <w:p w14:paraId="74F93D2D" w14:textId="77777777" w:rsidR="00F153C3" w:rsidRPr="005659C9" w:rsidRDefault="00F153C3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)</w:t>
            </w:r>
          </w:p>
        </w:tc>
        <w:tc>
          <w:tcPr>
            <w:tcW w:w="3117" w:type="dxa"/>
            <w:shd w:val="clear" w:color="auto" w:fill="auto"/>
          </w:tcPr>
          <w:p w14:paraId="18ACE0E2" w14:textId="77777777" w:rsidR="00F153C3" w:rsidRPr="005659C9" w:rsidRDefault="00F153C3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 xml:space="preserve">number] Case </w:t>
            </w:r>
            <w:proofErr w:type="gramStart"/>
            <w:r w:rsidRPr="005659C9">
              <w:rPr>
                <w:rFonts w:ascii="Calisto MT" w:hAnsi="Calisto MT"/>
                <w:sz w:val="23"/>
                <w:szCs w:val="23"/>
              </w:rPr>
              <w:t>No.:_</w:t>
            </w:r>
            <w:proofErr w:type="gramEnd"/>
            <w:r w:rsidRPr="005659C9">
              <w:rPr>
                <w:rFonts w:ascii="Calisto MT" w:hAnsi="Calisto MT"/>
                <w:sz w:val="23"/>
                <w:szCs w:val="23"/>
              </w:rPr>
              <w:t>______</w:t>
            </w:r>
          </w:p>
        </w:tc>
      </w:tr>
      <w:tr w:rsidR="005659C9" w:rsidRPr="005659C9" w14:paraId="40044A9B" w14:textId="77777777" w:rsidTr="005659C9">
        <w:tc>
          <w:tcPr>
            <w:tcW w:w="4405" w:type="dxa"/>
            <w:shd w:val="clear" w:color="auto" w:fill="auto"/>
          </w:tcPr>
          <w:p w14:paraId="0947630F" w14:textId="77777777" w:rsidR="00F153C3" w:rsidRPr="005659C9" w:rsidRDefault="00F153C3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Appellee/Respondent,</w:t>
            </w:r>
          </w:p>
        </w:tc>
        <w:tc>
          <w:tcPr>
            <w:tcW w:w="1828" w:type="dxa"/>
            <w:shd w:val="clear" w:color="auto" w:fill="auto"/>
          </w:tcPr>
          <w:p w14:paraId="12AFDB18" w14:textId="77777777" w:rsidR="00F153C3" w:rsidRPr="005659C9" w:rsidRDefault="00F153C3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)</w:t>
            </w:r>
          </w:p>
        </w:tc>
        <w:tc>
          <w:tcPr>
            <w:tcW w:w="3117" w:type="dxa"/>
            <w:shd w:val="clear" w:color="auto" w:fill="auto"/>
          </w:tcPr>
          <w:p w14:paraId="7F74D45F" w14:textId="77777777" w:rsidR="00F153C3" w:rsidRPr="005659C9" w:rsidRDefault="00F153C3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The Honorable ____, Judge</w:t>
            </w:r>
          </w:p>
        </w:tc>
      </w:tr>
      <w:tr w:rsidR="005659C9" w:rsidRPr="005659C9" w14:paraId="2277E1D4" w14:textId="77777777" w:rsidTr="005659C9">
        <w:tc>
          <w:tcPr>
            <w:tcW w:w="4405" w:type="dxa"/>
            <w:shd w:val="clear" w:color="auto" w:fill="auto"/>
          </w:tcPr>
          <w:p w14:paraId="7FAEED27" w14:textId="77777777" w:rsidR="00F153C3" w:rsidRPr="005659C9" w:rsidRDefault="00F153C3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([Plaintiff/Defendant/Claimant)</w:t>
            </w:r>
          </w:p>
        </w:tc>
        <w:tc>
          <w:tcPr>
            <w:tcW w:w="1828" w:type="dxa"/>
            <w:shd w:val="clear" w:color="auto" w:fill="auto"/>
          </w:tcPr>
          <w:p w14:paraId="74CCF0FE" w14:textId="77777777" w:rsidR="00F153C3" w:rsidRPr="005659C9" w:rsidRDefault="00F153C3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)</w:t>
            </w:r>
          </w:p>
        </w:tc>
        <w:tc>
          <w:tcPr>
            <w:tcW w:w="3117" w:type="dxa"/>
            <w:shd w:val="clear" w:color="auto" w:fill="auto"/>
          </w:tcPr>
          <w:p w14:paraId="75463BFA" w14:textId="77777777" w:rsidR="00F153C3" w:rsidRPr="005659C9" w:rsidRDefault="00F153C3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</w:p>
        </w:tc>
      </w:tr>
      <w:tr w:rsidR="005659C9" w:rsidRPr="005659C9" w14:paraId="65A676E0" w14:textId="77777777" w:rsidTr="005659C9">
        <w:trPr>
          <w:trHeight w:val="645"/>
        </w:trPr>
        <w:tc>
          <w:tcPr>
            <w:tcW w:w="4405" w:type="dxa"/>
            <w:shd w:val="clear" w:color="auto" w:fill="auto"/>
          </w:tcPr>
          <w:p w14:paraId="6C1F4D2B" w14:textId="77777777" w:rsidR="00F153C3" w:rsidRPr="005659C9" w:rsidRDefault="00F153C3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Respondent] below),</w:t>
            </w:r>
          </w:p>
        </w:tc>
        <w:tc>
          <w:tcPr>
            <w:tcW w:w="1828" w:type="dxa"/>
            <w:shd w:val="clear" w:color="auto" w:fill="auto"/>
          </w:tcPr>
          <w:p w14:paraId="07E04B95" w14:textId="77777777" w:rsidR="00F153C3" w:rsidRPr="005659C9" w:rsidRDefault="00F153C3" w:rsidP="005659C9">
            <w:pPr>
              <w:spacing w:after="36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)</w:t>
            </w:r>
          </w:p>
        </w:tc>
        <w:tc>
          <w:tcPr>
            <w:tcW w:w="3117" w:type="dxa"/>
            <w:shd w:val="clear" w:color="auto" w:fill="auto"/>
          </w:tcPr>
          <w:p w14:paraId="42C04867" w14:textId="77777777" w:rsidR="00F153C3" w:rsidRPr="005659C9" w:rsidRDefault="00F153C3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</w:p>
        </w:tc>
      </w:tr>
    </w:tbl>
    <w:p w14:paraId="3E2B58F3" w14:textId="77777777" w:rsidR="00AF6DAE" w:rsidRPr="006D25FD" w:rsidRDefault="00AF6DAE" w:rsidP="00AF6DAE">
      <w:pPr>
        <w:pStyle w:val="Default"/>
        <w:tabs>
          <w:tab w:val="left" w:pos="5130"/>
        </w:tabs>
        <w:spacing w:before="360"/>
        <w:jc w:val="center"/>
        <w:rPr>
          <w:color w:val="auto"/>
          <w:sz w:val="23"/>
          <w:szCs w:val="23"/>
        </w:rPr>
      </w:pPr>
      <w:r w:rsidRPr="006D25FD">
        <w:rPr>
          <w:b/>
          <w:bCs/>
          <w:color w:val="auto"/>
          <w:sz w:val="23"/>
          <w:szCs w:val="23"/>
        </w:rPr>
        <w:t>Form App. R. 11-5</w:t>
      </w:r>
    </w:p>
    <w:p w14:paraId="2000397F" w14:textId="77777777" w:rsidR="00AF6DAE" w:rsidRPr="006D25FD" w:rsidRDefault="00AF6DAE" w:rsidP="00AF6DAE">
      <w:pPr>
        <w:pStyle w:val="Default"/>
        <w:jc w:val="center"/>
        <w:rPr>
          <w:color w:val="auto"/>
          <w:sz w:val="23"/>
          <w:szCs w:val="23"/>
        </w:rPr>
      </w:pPr>
      <w:r w:rsidRPr="006D25FD">
        <w:rPr>
          <w:color w:val="auto"/>
          <w:sz w:val="23"/>
          <w:szCs w:val="23"/>
        </w:rPr>
        <w:t>IN THE INDIANA</w:t>
      </w:r>
    </w:p>
    <w:p w14:paraId="43AA8119" w14:textId="77777777" w:rsidR="00AF6DAE" w:rsidRPr="006D25FD" w:rsidRDefault="00AF6DAE" w:rsidP="00AF6DAE">
      <w:pPr>
        <w:pStyle w:val="Default"/>
        <w:jc w:val="center"/>
        <w:rPr>
          <w:color w:val="auto"/>
          <w:sz w:val="23"/>
          <w:szCs w:val="23"/>
        </w:rPr>
      </w:pPr>
      <w:r w:rsidRPr="006D25FD">
        <w:rPr>
          <w:color w:val="auto"/>
          <w:sz w:val="23"/>
          <w:szCs w:val="23"/>
        </w:rPr>
        <w:t>[SUPREME COURT/COURT OF APPEALS/TAX COURT]</w:t>
      </w:r>
    </w:p>
    <w:p w14:paraId="7F276C40" w14:textId="77777777" w:rsidR="00AF6DAE" w:rsidRPr="00AF6DAE" w:rsidRDefault="00AF6DAE" w:rsidP="00AF6DAE">
      <w:pPr>
        <w:pStyle w:val="Header"/>
        <w:spacing w:after="120"/>
        <w:jc w:val="center"/>
        <w:rPr>
          <w:rFonts w:ascii="Calisto MT" w:hAnsi="Calisto MT"/>
        </w:rPr>
      </w:pPr>
      <w:r w:rsidRPr="00AF6DAE">
        <w:rPr>
          <w:rFonts w:ascii="Calisto MT" w:hAnsi="Calisto MT"/>
          <w:sz w:val="23"/>
          <w:szCs w:val="23"/>
        </w:rPr>
        <w:t>CAUSE NO.________________________</w:t>
      </w:r>
    </w:p>
    <w:p w14:paraId="2670E117" w14:textId="77777777" w:rsidR="00AF6DAE" w:rsidRDefault="00AF6DAE" w:rsidP="00B854F8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53780359" w14:textId="77777777" w:rsidR="00B854F8" w:rsidRPr="006D25FD" w:rsidRDefault="00B854F8" w:rsidP="00861150">
      <w:pPr>
        <w:pStyle w:val="Default"/>
        <w:jc w:val="center"/>
        <w:rPr>
          <w:color w:val="auto"/>
          <w:sz w:val="23"/>
          <w:szCs w:val="23"/>
        </w:rPr>
      </w:pPr>
      <w:r w:rsidRPr="006D25FD">
        <w:rPr>
          <w:b/>
          <w:bCs/>
          <w:color w:val="auto"/>
          <w:sz w:val="23"/>
          <w:szCs w:val="23"/>
        </w:rPr>
        <w:t>Notice of Exclusion</w:t>
      </w:r>
    </w:p>
    <w:p w14:paraId="3E255EEC" w14:textId="77777777" w:rsidR="00B854F8" w:rsidRPr="006D25FD" w:rsidRDefault="00B854F8" w:rsidP="00861150">
      <w:pPr>
        <w:pStyle w:val="Default"/>
        <w:spacing w:after="240"/>
        <w:jc w:val="center"/>
        <w:rPr>
          <w:color w:val="auto"/>
          <w:sz w:val="23"/>
          <w:szCs w:val="23"/>
        </w:rPr>
      </w:pPr>
      <w:r w:rsidRPr="006D25FD">
        <w:rPr>
          <w:b/>
          <w:bCs/>
          <w:color w:val="auto"/>
          <w:sz w:val="23"/>
          <w:szCs w:val="23"/>
        </w:rPr>
        <w:t>of Confidential Information from Public Access</w:t>
      </w:r>
    </w:p>
    <w:p w14:paraId="3AB76BA9" w14:textId="77777777" w:rsidR="00B854F8" w:rsidRPr="006D25FD" w:rsidRDefault="00B854F8" w:rsidP="009664E7">
      <w:pPr>
        <w:pStyle w:val="Default"/>
        <w:spacing w:after="240" w:line="480" w:lineRule="auto"/>
        <w:ind w:firstLine="720"/>
        <w:rPr>
          <w:color w:val="auto"/>
          <w:sz w:val="23"/>
          <w:szCs w:val="23"/>
        </w:rPr>
      </w:pPr>
      <w:r w:rsidRPr="006D25FD">
        <w:rPr>
          <w:color w:val="auto"/>
          <w:sz w:val="23"/>
          <w:szCs w:val="23"/>
        </w:rPr>
        <w:t xml:space="preserve">Contemporaneous with the filing of this notice, [party name] has filed confidential information in accordance with </w:t>
      </w:r>
      <w:r w:rsidR="009664E7">
        <w:rPr>
          <w:color w:val="auto"/>
          <w:sz w:val="23"/>
          <w:szCs w:val="23"/>
        </w:rPr>
        <w:t>the Rules on Access to Court Records</w:t>
      </w:r>
      <w:r w:rsidRPr="006D25FD">
        <w:rPr>
          <w:color w:val="auto"/>
          <w:sz w:val="23"/>
          <w:szCs w:val="23"/>
        </w:rPr>
        <w:t xml:space="preserve"> and Appellate Rule 23(F)(3). Pursuant to </w:t>
      </w:r>
      <w:r w:rsidR="009664E7">
        <w:rPr>
          <w:color w:val="auto"/>
          <w:sz w:val="23"/>
          <w:szCs w:val="23"/>
        </w:rPr>
        <w:t>Rule 7 of the Access to Court Records Rules</w:t>
      </w:r>
      <w:r w:rsidRPr="006D25FD">
        <w:rPr>
          <w:color w:val="auto"/>
          <w:sz w:val="23"/>
          <w:szCs w:val="23"/>
        </w:rPr>
        <w:t xml:space="preserve"> and Appellate Rule 23(F)(3)(a)(i), [party name], provides this notice that the confidential information is to remain excluded from public access in accordance with the authority listed below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20"/>
        <w:gridCol w:w="4130"/>
      </w:tblGrid>
      <w:tr w:rsidR="00B854F8" w:rsidRPr="005659C9" w14:paraId="2D10CD98" w14:textId="77777777" w:rsidTr="005659C9">
        <w:tc>
          <w:tcPr>
            <w:tcW w:w="5220" w:type="dxa"/>
            <w:shd w:val="clear" w:color="auto" w:fill="auto"/>
          </w:tcPr>
          <w:p w14:paraId="29AA09C3" w14:textId="77777777" w:rsidR="00B854F8" w:rsidRPr="005659C9" w:rsidRDefault="00B854F8" w:rsidP="005659C9">
            <w:pPr>
              <w:spacing w:after="360" w:line="240" w:lineRule="auto"/>
              <w:rPr>
                <w:rFonts w:ascii="Calisto MT" w:hAnsi="Calisto MT"/>
                <w:u w:val="single"/>
              </w:rPr>
            </w:pPr>
            <w:r w:rsidRPr="005659C9">
              <w:rPr>
                <w:rFonts w:ascii="Calisto MT" w:hAnsi="Calisto MT"/>
                <w:sz w:val="23"/>
                <w:szCs w:val="23"/>
                <w:u w:val="single"/>
              </w:rPr>
              <w:t>Name or description of document containing confidential information</w:t>
            </w:r>
          </w:p>
        </w:tc>
        <w:tc>
          <w:tcPr>
            <w:tcW w:w="4130" w:type="dxa"/>
            <w:shd w:val="clear" w:color="auto" w:fill="auto"/>
          </w:tcPr>
          <w:p w14:paraId="7B454FBC" w14:textId="77777777" w:rsidR="00B854F8" w:rsidRPr="005659C9" w:rsidRDefault="009664E7" w:rsidP="005659C9">
            <w:pPr>
              <w:spacing w:after="480" w:line="240" w:lineRule="auto"/>
              <w:rPr>
                <w:rFonts w:ascii="Calisto MT" w:hAnsi="Calisto MT"/>
                <w:u w:val="single"/>
              </w:rPr>
            </w:pPr>
            <w:r w:rsidRPr="009664E7">
              <w:rPr>
                <w:rFonts w:ascii="Calisto MT" w:hAnsi="Calisto MT"/>
                <w:sz w:val="23"/>
                <w:szCs w:val="23"/>
                <w:u w:val="single"/>
              </w:rPr>
              <w:t>Access to Court Records</w:t>
            </w:r>
            <w:r w:rsidR="00B854F8" w:rsidRPr="005659C9">
              <w:rPr>
                <w:rFonts w:ascii="Calisto MT" w:hAnsi="Calisto MT"/>
                <w:sz w:val="23"/>
                <w:szCs w:val="23"/>
                <w:u w:val="single"/>
              </w:rPr>
              <w:t xml:space="preserve"> grounds upon which exclusion is authorized</w:t>
            </w:r>
          </w:p>
        </w:tc>
      </w:tr>
      <w:tr w:rsidR="00B854F8" w:rsidRPr="005659C9" w14:paraId="28341B85" w14:textId="77777777" w:rsidTr="005659C9">
        <w:tc>
          <w:tcPr>
            <w:tcW w:w="5220" w:type="dxa"/>
            <w:shd w:val="clear" w:color="auto" w:fill="auto"/>
          </w:tcPr>
          <w:p w14:paraId="78AC0214" w14:textId="77777777" w:rsidR="00B854F8" w:rsidRPr="005659C9" w:rsidRDefault="00B854F8" w:rsidP="005659C9">
            <w:pPr>
              <w:spacing w:after="360" w:line="240" w:lineRule="auto"/>
              <w:rPr>
                <w:rFonts w:ascii="Calisto MT" w:hAnsi="Calisto MT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[List here]</w:t>
            </w:r>
          </w:p>
        </w:tc>
        <w:tc>
          <w:tcPr>
            <w:tcW w:w="4130" w:type="dxa"/>
            <w:shd w:val="clear" w:color="auto" w:fill="auto"/>
          </w:tcPr>
          <w:p w14:paraId="79D8AC81" w14:textId="77777777" w:rsidR="009664E7" w:rsidRPr="009664E7" w:rsidRDefault="009664E7" w:rsidP="009664E7">
            <w:pPr>
              <w:pStyle w:val="Default"/>
              <w:rPr>
                <w:color w:val="auto"/>
                <w:sz w:val="23"/>
                <w:szCs w:val="23"/>
              </w:rPr>
            </w:pPr>
            <w:r w:rsidRPr="009664E7">
              <w:rPr>
                <w:color w:val="auto"/>
                <w:sz w:val="23"/>
                <w:szCs w:val="23"/>
              </w:rPr>
              <w:t xml:space="preserve">[List Access to Court Records grounds here.]  </w:t>
            </w:r>
          </w:p>
          <w:p w14:paraId="085EB8CB" w14:textId="77777777" w:rsidR="00B854F8" w:rsidRPr="005659C9" w:rsidRDefault="009664E7" w:rsidP="009664E7">
            <w:pPr>
              <w:pStyle w:val="Default"/>
              <w:rPr>
                <w:color w:val="auto"/>
                <w:sz w:val="23"/>
                <w:szCs w:val="23"/>
              </w:rPr>
            </w:pPr>
            <w:r w:rsidRPr="009664E7">
              <w:rPr>
                <w:color w:val="auto"/>
                <w:sz w:val="23"/>
                <w:szCs w:val="23"/>
              </w:rPr>
              <w:t xml:space="preserve">[NOTE: </w:t>
            </w:r>
            <w:r w:rsidRPr="009664E7">
              <w:rPr>
                <w:i/>
                <w:iCs/>
                <w:color w:val="auto"/>
                <w:sz w:val="23"/>
                <w:szCs w:val="23"/>
              </w:rPr>
              <w:t xml:space="preserve"> If Access to Court Records Rule 5(B)(1) or (2) or 5(D)(2) provide </w:t>
            </w:r>
            <w:r w:rsidR="00B854F8" w:rsidRPr="005659C9">
              <w:rPr>
                <w:i/>
                <w:iCs/>
                <w:color w:val="auto"/>
                <w:sz w:val="23"/>
                <w:szCs w:val="23"/>
              </w:rPr>
              <w:t>the basis for exclusion, you must also list the specific law, statute, or rule declaring the information confidential.</w:t>
            </w:r>
            <w:r w:rsidR="00B854F8" w:rsidRPr="005659C9">
              <w:rPr>
                <w:color w:val="auto"/>
                <w:sz w:val="23"/>
                <w:szCs w:val="23"/>
              </w:rPr>
              <w:t>]</w:t>
            </w:r>
          </w:p>
          <w:p w14:paraId="34E3F4D3" w14:textId="77777777" w:rsidR="00B854F8" w:rsidRPr="005659C9" w:rsidRDefault="00B854F8" w:rsidP="005659C9">
            <w:pPr>
              <w:spacing w:after="360" w:line="240" w:lineRule="auto"/>
              <w:rPr>
                <w:rFonts w:ascii="Calisto MT" w:hAnsi="Calisto MT"/>
              </w:rPr>
            </w:pPr>
          </w:p>
        </w:tc>
      </w:tr>
    </w:tbl>
    <w:p w14:paraId="72108120" w14:textId="77777777" w:rsidR="00861150" w:rsidRDefault="00861150" w:rsidP="00B854F8">
      <w:pPr>
        <w:spacing w:after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B2450" w:rsidRPr="005659C9" w14:paraId="08FC57BE" w14:textId="77777777" w:rsidTr="005659C9">
        <w:trPr>
          <w:trHeight w:val="144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69139" w14:textId="77777777" w:rsidR="003B2450" w:rsidRPr="005659C9" w:rsidRDefault="003B2450" w:rsidP="005659C9">
            <w:pPr>
              <w:spacing w:after="360" w:line="240" w:lineRule="auto"/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E276E" w14:textId="77777777" w:rsidR="003B2450" w:rsidRPr="005659C9" w:rsidRDefault="003B2450" w:rsidP="005659C9">
            <w:pPr>
              <w:spacing w:after="36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Respectfully submitted,</w:t>
            </w:r>
          </w:p>
          <w:p w14:paraId="32EB53D8" w14:textId="77777777" w:rsidR="005659C9" w:rsidRPr="005659C9" w:rsidRDefault="005659C9" w:rsidP="005659C9">
            <w:pPr>
              <w:spacing w:after="360" w:line="240" w:lineRule="auto"/>
              <w:rPr>
                <w:rFonts w:ascii="Calisto MT" w:hAnsi="Calisto MT"/>
                <w:sz w:val="23"/>
                <w:szCs w:val="23"/>
              </w:rPr>
            </w:pPr>
          </w:p>
        </w:tc>
      </w:tr>
    </w:tbl>
    <w:p w14:paraId="53BED86F" w14:textId="77777777" w:rsidR="003B2450" w:rsidRDefault="003B2450" w:rsidP="003B2450">
      <w:pPr>
        <w:tabs>
          <w:tab w:val="left" w:pos="7920"/>
        </w:tabs>
        <w:spacing w:after="0" w:line="240" w:lineRule="auto"/>
        <w:ind w:left="4770" w:hanging="4770"/>
        <w:rPr>
          <w:rFonts w:ascii="Calisto MT" w:hAnsi="Calisto MT"/>
          <w:sz w:val="23"/>
          <w:szCs w:val="23"/>
        </w:rPr>
      </w:pPr>
      <w:r>
        <w:tab/>
      </w:r>
      <w:r w:rsidRPr="003B2450">
        <w:rPr>
          <w:rFonts w:ascii="Calisto MT" w:hAnsi="Calisto MT"/>
          <w:sz w:val="23"/>
          <w:szCs w:val="23"/>
        </w:rPr>
        <w:t>Signature</w:t>
      </w:r>
    </w:p>
    <w:p w14:paraId="5B81EDF1" w14:textId="77777777" w:rsidR="003B2450" w:rsidRDefault="003B2450" w:rsidP="005659C9">
      <w:pPr>
        <w:spacing w:before="840"/>
        <w:rPr>
          <w:rFonts w:ascii="Calisto MT" w:hAnsi="Calisto MT"/>
          <w:sz w:val="23"/>
          <w:szCs w:val="23"/>
        </w:rPr>
      </w:pPr>
    </w:p>
    <w:p w14:paraId="22922BAA" w14:textId="77777777" w:rsidR="003B2450" w:rsidRDefault="003B2450" w:rsidP="003B2450">
      <w:pPr>
        <w:pStyle w:val="Default"/>
        <w:jc w:val="center"/>
        <w:rPr>
          <w:b/>
          <w:bCs/>
          <w:color w:val="auto"/>
          <w:sz w:val="23"/>
          <w:szCs w:val="23"/>
          <w:u w:val="single"/>
        </w:rPr>
      </w:pPr>
      <w:r w:rsidRPr="00394153">
        <w:rPr>
          <w:b/>
          <w:bCs/>
          <w:color w:val="auto"/>
          <w:sz w:val="23"/>
          <w:szCs w:val="23"/>
          <w:u w:val="single"/>
        </w:rPr>
        <w:t>CERTIFICATE OF SERVICE</w:t>
      </w:r>
    </w:p>
    <w:p w14:paraId="5CA1EEED" w14:textId="77777777" w:rsidR="00394153" w:rsidRPr="00394153" w:rsidRDefault="00394153" w:rsidP="003B2450">
      <w:pPr>
        <w:pStyle w:val="Default"/>
        <w:jc w:val="center"/>
        <w:rPr>
          <w:color w:val="auto"/>
          <w:sz w:val="23"/>
          <w:szCs w:val="23"/>
          <w:u w:val="single"/>
        </w:rPr>
      </w:pPr>
    </w:p>
    <w:p w14:paraId="4B57CF97" w14:textId="77777777" w:rsidR="003B2450" w:rsidRPr="003B2450" w:rsidRDefault="003B2450" w:rsidP="00394153">
      <w:pPr>
        <w:pStyle w:val="Default"/>
        <w:spacing w:after="240" w:line="480" w:lineRule="auto"/>
        <w:ind w:firstLine="720"/>
        <w:rPr>
          <w:color w:val="auto"/>
          <w:sz w:val="23"/>
          <w:szCs w:val="23"/>
        </w:rPr>
      </w:pPr>
      <w:r w:rsidRPr="003B2450">
        <w:rPr>
          <w:color w:val="auto"/>
          <w:sz w:val="23"/>
          <w:szCs w:val="23"/>
        </w:rPr>
        <w:t xml:space="preserve">I certify that on this _______ day of _______________, 20_____, the foregoing was served upon the following by [state method of service]: </w:t>
      </w:r>
    </w:p>
    <w:p w14:paraId="02C3B75D" w14:textId="77777777" w:rsidR="003B2450" w:rsidRPr="003B2450" w:rsidRDefault="003B2450" w:rsidP="00394153">
      <w:pPr>
        <w:pStyle w:val="Default"/>
        <w:spacing w:after="360" w:line="480" w:lineRule="auto"/>
        <w:ind w:firstLine="720"/>
        <w:rPr>
          <w:color w:val="auto"/>
          <w:sz w:val="23"/>
          <w:szCs w:val="23"/>
        </w:rPr>
      </w:pPr>
      <w:r w:rsidRPr="003B2450">
        <w:rPr>
          <w:color w:val="auto"/>
          <w:sz w:val="23"/>
          <w:szCs w:val="23"/>
        </w:rPr>
        <w:t xml:space="preserve">[list names and addresses of counsel of record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94153" w:rsidRPr="005659C9" w14:paraId="6EDD313C" w14:textId="77777777" w:rsidTr="005659C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E26A8" w14:textId="77777777" w:rsidR="00394153" w:rsidRPr="005659C9" w:rsidRDefault="00394153" w:rsidP="00394153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BFDB388" w14:textId="77777777" w:rsidR="00394153" w:rsidRPr="005659C9" w:rsidRDefault="00394153" w:rsidP="00394153">
            <w:pPr>
              <w:pStyle w:val="Default"/>
              <w:rPr>
                <w:color w:val="auto"/>
                <w:sz w:val="23"/>
                <w:szCs w:val="23"/>
              </w:rPr>
            </w:pPr>
            <w:r w:rsidRPr="005659C9">
              <w:rPr>
                <w:color w:val="auto"/>
                <w:sz w:val="23"/>
                <w:szCs w:val="23"/>
              </w:rPr>
              <w:t>Signature</w:t>
            </w:r>
          </w:p>
        </w:tc>
      </w:tr>
    </w:tbl>
    <w:p w14:paraId="36B6B9EB" w14:textId="77777777" w:rsidR="003B2450" w:rsidRPr="00394153" w:rsidRDefault="003B2450" w:rsidP="00394153">
      <w:pPr>
        <w:pStyle w:val="Default"/>
        <w:rPr>
          <w:color w:val="auto"/>
          <w:sz w:val="23"/>
          <w:szCs w:val="23"/>
        </w:rPr>
      </w:pPr>
      <w:r w:rsidRPr="003B2450">
        <w:rPr>
          <w:sz w:val="23"/>
          <w:szCs w:val="23"/>
        </w:rPr>
        <w:tab/>
      </w:r>
    </w:p>
    <w:sectPr w:rsidR="003B2450" w:rsidRPr="0039415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C28E0" w14:textId="77777777" w:rsidR="00B6321B" w:rsidRDefault="00B6321B" w:rsidP="00433A59">
      <w:pPr>
        <w:spacing w:after="0" w:line="240" w:lineRule="auto"/>
      </w:pPr>
      <w:r>
        <w:separator/>
      </w:r>
    </w:p>
  </w:endnote>
  <w:endnote w:type="continuationSeparator" w:id="0">
    <w:p w14:paraId="2A45F839" w14:textId="77777777" w:rsidR="00B6321B" w:rsidRDefault="00B6321B" w:rsidP="0043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E98C" w14:textId="77777777" w:rsidR="00B6321B" w:rsidRDefault="00B6321B" w:rsidP="00433A59">
      <w:pPr>
        <w:spacing w:after="0" w:line="240" w:lineRule="auto"/>
      </w:pPr>
      <w:r>
        <w:separator/>
      </w:r>
    </w:p>
  </w:footnote>
  <w:footnote w:type="continuationSeparator" w:id="0">
    <w:p w14:paraId="3046396D" w14:textId="77777777" w:rsidR="00B6321B" w:rsidRDefault="00B6321B" w:rsidP="00433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7FFC" w14:textId="77777777" w:rsidR="00433A59" w:rsidRDefault="00433A59" w:rsidP="00433A59">
    <w:pPr>
      <w:pStyle w:val="Header"/>
      <w:spacing w:after="12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3A59"/>
    <w:rsid w:val="00393873"/>
    <w:rsid w:val="00394153"/>
    <w:rsid w:val="003B2450"/>
    <w:rsid w:val="00433A59"/>
    <w:rsid w:val="004D0A14"/>
    <w:rsid w:val="00552E03"/>
    <w:rsid w:val="005659C9"/>
    <w:rsid w:val="0072345B"/>
    <w:rsid w:val="007D179B"/>
    <w:rsid w:val="00830075"/>
    <w:rsid w:val="008514BC"/>
    <w:rsid w:val="00861150"/>
    <w:rsid w:val="00880351"/>
    <w:rsid w:val="009664E7"/>
    <w:rsid w:val="00AF6DAE"/>
    <w:rsid w:val="00B6321B"/>
    <w:rsid w:val="00B854F8"/>
    <w:rsid w:val="00D8227C"/>
    <w:rsid w:val="00DD269D"/>
    <w:rsid w:val="00F153C3"/>
    <w:rsid w:val="00F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7CD94"/>
  <w15:chartTrackingRefBased/>
  <w15:docId w15:val="{E7CEDEEC-A61F-4EF2-8FD6-4ECCED09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A59"/>
  </w:style>
  <w:style w:type="paragraph" w:styleId="Footer">
    <w:name w:val="footer"/>
    <w:basedOn w:val="Normal"/>
    <w:link w:val="FooterChar"/>
    <w:uiPriority w:val="99"/>
    <w:unhideWhenUsed/>
    <w:rsid w:val="00433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A59"/>
  </w:style>
  <w:style w:type="paragraph" w:customStyle="1" w:styleId="Default">
    <w:name w:val="Default"/>
    <w:rsid w:val="00433A5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C69710DC54949B0095466371033E4" ma:contentTypeVersion="4" ma:contentTypeDescription="Create a new document." ma:contentTypeScope="" ma:versionID="49461a47a56c424c5444ad47f87b3899">
  <xsd:schema xmlns:xsd="http://www.w3.org/2001/XMLSchema" xmlns:xs="http://www.w3.org/2001/XMLSchema" xmlns:p="http://schemas.microsoft.com/office/2006/metadata/properties" xmlns:ns1="http://schemas.microsoft.com/sharepoint/v3" xmlns:ns2="fc9d7881-6a77-4de7-ab8a-ff95b5c95ded" targetNamespace="http://schemas.microsoft.com/office/2006/metadata/properties" ma:root="true" ma:fieldsID="672448d4248a9c87b70a270f456da4da" ns1:_="" ns2:_="">
    <xsd:import namespace="http://schemas.microsoft.com/sharepoint/v3"/>
    <xsd:import namespace="fc9d7881-6a77-4de7-ab8a-ff95b5c95d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d7881-6a77-4de7-ab8a-ff95b5c95d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48F21F-1D81-4B6F-A156-C17CBBDB3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7515F-9786-4AD9-8D3E-6B5184777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9EEE1-2A84-4523-B5E8-E36AF58DE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9d7881-6a77-4de7-ab8a-ff95b5c95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E60F7-C796-4798-9EE7-E46E6CD9FA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en, Elizabeth</dc:creator>
  <cp:keywords/>
  <dc:description/>
  <cp:lastModifiedBy>Showalter, Mitchell</cp:lastModifiedBy>
  <cp:revision>2</cp:revision>
  <dcterms:created xsi:type="dcterms:W3CDTF">2023-02-20T19:58:00Z</dcterms:created>
  <dcterms:modified xsi:type="dcterms:W3CDTF">2023-02-2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C69710DC54949B0095466371033E4</vt:lpwstr>
  </property>
</Properties>
</file>